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2017 m. gegužės 31d. įsakymu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Nr. A15-1369/17(2.1.4 – 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B4528D" w:rsidRPr="00771E82" w:rsidRDefault="00B4528D" w:rsidP="00771E82">
      <w:pPr>
        <w:jc w:val="center"/>
        <w:rPr>
          <w:b/>
          <w:bCs/>
          <w:noProof/>
        </w:rPr>
      </w:pPr>
    </w:p>
    <w:p w:rsidR="006C5D57" w:rsidRDefault="00B4528D" w:rsidP="005A3F54">
      <w:pPr>
        <w:ind w:left="1296" w:firstLine="1296"/>
        <w:jc w:val="both"/>
      </w:pPr>
      <w:r>
        <w:t>201</w:t>
      </w:r>
      <w:r w:rsidR="00352942">
        <w:t>8</w:t>
      </w:r>
      <w:r>
        <w:t>-</w:t>
      </w:r>
      <w:r w:rsidR="00352942">
        <w:t>0</w:t>
      </w:r>
      <w:r w:rsidR="00DD1B1A">
        <w:t>4</w:t>
      </w:r>
      <w:r>
        <w:t>-</w:t>
      </w:r>
      <w:r w:rsidR="00063C75">
        <w:t>1</w:t>
      </w:r>
      <w:r w:rsidR="00DD1B1A">
        <w:t>1</w:t>
      </w:r>
      <w:r>
        <w:t xml:space="preserve"> Nr.    </w:t>
      </w:r>
      <w:bookmarkStart w:id="0" w:name="_GoBack"/>
      <w:bookmarkEnd w:id="0"/>
    </w:p>
    <w:p w:rsidR="00B4528D" w:rsidRDefault="00B4528D" w:rsidP="00B4528D">
      <w:pPr>
        <w:ind w:left="2592" w:firstLine="1296"/>
        <w:jc w:val="both"/>
      </w:pP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Lazdynų seniūnijos specialistė Aušra Juškauskienė kartu su </w:t>
      </w:r>
      <w:r>
        <w:t xml:space="preserve">Vilniaus miesto savivaldybės administracijos Miesto ūkio ir transporto departamento Miesto tvarkymo ir aplinkos apsaugos skyriaus Teritorijų tvarkymo poskyrio vyr. specialiste Lina Dailidoniene, </w:t>
      </w:r>
      <w:r w:rsidRPr="003D5A67">
        <w:rPr>
          <w:sz w:val="22"/>
          <w:szCs w:val="22"/>
        </w:rPr>
        <w:t xml:space="preserve">pasirinktinai patikrino </w:t>
      </w:r>
      <w:r>
        <w:rPr>
          <w:sz w:val="22"/>
          <w:szCs w:val="22"/>
        </w:rPr>
        <w:t>Lazdynų seniūnijos</w:t>
      </w:r>
      <w:r w:rsidRPr="003D5A67">
        <w:rPr>
          <w:sz w:val="22"/>
          <w:szCs w:val="22"/>
        </w:rPr>
        <w:t xml:space="preserve"> teritoriją</w:t>
      </w:r>
      <w:r>
        <w:rPr>
          <w:sz w:val="22"/>
          <w:szCs w:val="22"/>
        </w:rPr>
        <w:t xml:space="preserve"> </w:t>
      </w:r>
      <w:r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5A3F54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DD1B1A" w:rsidP="005A3F54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Erfurto g. </w:t>
            </w:r>
            <w:r w:rsidR="00425E09">
              <w:rPr>
                <w:i/>
                <w:noProof/>
              </w:rPr>
              <w:t xml:space="preserve">27, </w:t>
            </w:r>
            <w:r w:rsidR="000946FE">
              <w:rPr>
                <w:i/>
                <w:noProof/>
              </w:rPr>
              <w:t>Architektų g.</w:t>
            </w:r>
            <w:r w:rsidR="00425E09">
              <w:rPr>
                <w:i/>
                <w:noProof/>
              </w:rPr>
              <w:t xml:space="preserve"> </w:t>
            </w:r>
            <w:r w:rsidR="005A3F54">
              <w:rPr>
                <w:i/>
                <w:noProof/>
              </w:rPr>
              <w:t xml:space="preserve">42, 40, </w:t>
            </w:r>
            <w:r w:rsidR="00425E09">
              <w:rPr>
                <w:i/>
                <w:noProof/>
              </w:rPr>
              <w:t>49, 45</w:t>
            </w:r>
            <w:r w:rsidR="005A3F54">
              <w:rPr>
                <w:i/>
                <w:noProof/>
              </w:rPr>
              <w:t>, 76- 72 (apačia), Žėručio g. 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5A3F54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DD1B1A" w:rsidP="00425E0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Erfurto g. 27, Architektų g. </w:t>
            </w:r>
            <w:r w:rsidR="00425E09">
              <w:rPr>
                <w:i/>
                <w:noProof/>
              </w:rPr>
              <w:t xml:space="preserve">49, 45, 106, </w:t>
            </w:r>
            <w:r>
              <w:rPr>
                <w:i/>
                <w:noProof/>
              </w:rPr>
              <w:t>104 (iš gatvės pusės, prie pastato)</w:t>
            </w:r>
            <w:r w:rsidR="005A3F54">
              <w:rPr>
                <w:i/>
                <w:noProof/>
              </w:rPr>
              <w:t>, Žėručio g. 13, 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5A3F54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5A3F54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Erfurto g. 46 vaikų žaidimo aikštelė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B667BE" w:rsidRDefault="00B667BE" w:rsidP="00B667BE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Lina Dailidon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Aušra Juškausk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Pr="00517A9A" w:rsidRDefault="00B667BE" w:rsidP="00B667BE">
      <w:pPr>
        <w:spacing w:line="360" w:lineRule="auto"/>
        <w:jc w:val="both"/>
        <w:rPr>
          <w:bCs/>
          <w:noProof/>
          <w:sz w:val="16"/>
          <w:szCs w:val="16"/>
        </w:rPr>
      </w:pPr>
    </w:p>
    <w:sectPr w:rsidR="00B667BE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3C75"/>
    <w:rsid w:val="000653A0"/>
    <w:rsid w:val="000656C5"/>
    <w:rsid w:val="000677EE"/>
    <w:rsid w:val="0007033C"/>
    <w:rsid w:val="000807A9"/>
    <w:rsid w:val="00082640"/>
    <w:rsid w:val="00083212"/>
    <w:rsid w:val="000911B4"/>
    <w:rsid w:val="000946FE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0D60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1FD2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2942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25E09"/>
    <w:rsid w:val="00432614"/>
    <w:rsid w:val="00432D2D"/>
    <w:rsid w:val="004344C1"/>
    <w:rsid w:val="00440938"/>
    <w:rsid w:val="00440CAC"/>
    <w:rsid w:val="00441167"/>
    <w:rsid w:val="00441193"/>
    <w:rsid w:val="0044150B"/>
    <w:rsid w:val="004441F2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3F54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474A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24DD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17A"/>
    <w:rsid w:val="00724D5E"/>
    <w:rsid w:val="00725CB2"/>
    <w:rsid w:val="00733197"/>
    <w:rsid w:val="007402F1"/>
    <w:rsid w:val="0074115F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1A97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22C34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0262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528D"/>
    <w:rsid w:val="00B47429"/>
    <w:rsid w:val="00B510D3"/>
    <w:rsid w:val="00B5360F"/>
    <w:rsid w:val="00B61970"/>
    <w:rsid w:val="00B667BE"/>
    <w:rsid w:val="00B67BE9"/>
    <w:rsid w:val="00B80779"/>
    <w:rsid w:val="00B848E5"/>
    <w:rsid w:val="00B90875"/>
    <w:rsid w:val="00B917D8"/>
    <w:rsid w:val="00B953BC"/>
    <w:rsid w:val="00B96485"/>
    <w:rsid w:val="00B979E0"/>
    <w:rsid w:val="00BA31C0"/>
    <w:rsid w:val="00BA663C"/>
    <w:rsid w:val="00BB1391"/>
    <w:rsid w:val="00BB34BE"/>
    <w:rsid w:val="00BC1D27"/>
    <w:rsid w:val="00BD003B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5578"/>
    <w:rsid w:val="00CE7D0B"/>
    <w:rsid w:val="00CF015F"/>
    <w:rsid w:val="00CF68E6"/>
    <w:rsid w:val="00CF7E65"/>
    <w:rsid w:val="00D009A6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002D"/>
    <w:rsid w:val="00DC35A7"/>
    <w:rsid w:val="00DC4059"/>
    <w:rsid w:val="00DC49A9"/>
    <w:rsid w:val="00DD1B1A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0464A"/>
    <w:rsid w:val="00F2033E"/>
    <w:rsid w:val="00F215D6"/>
    <w:rsid w:val="00F2514B"/>
    <w:rsid w:val="00F346C2"/>
    <w:rsid w:val="00F35B74"/>
    <w:rsid w:val="00F371AF"/>
    <w:rsid w:val="00F40CFB"/>
    <w:rsid w:val="00F47511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197A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5FD4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10279-DD3C-4EF8-936D-41DF85F1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1</Words>
  <Characters>41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4-11T07:51:00Z</dcterms:created>
  <dc:creator>Marytė Misevičienė</dc:creator>
  <cp:lastModifiedBy>Aušra Juškauskienė</cp:lastModifiedBy>
  <cp:lastPrinted>2018-01-03T07:00:00Z</cp:lastPrinted>
  <dcterms:modified xsi:type="dcterms:W3CDTF">2018-04-11T07:51:00Z</dcterms:modified>
  <cp:revision>2</cp:revision>
</cp:coreProperties>
</file>